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E4" w:rsidRDefault="001F73E4" w:rsidP="001F73E4">
      <w:pPr>
        <w:pStyle w:val="a3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9120" cy="64008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E8" w:rsidRDefault="006722E8" w:rsidP="001F73E4">
      <w:pPr>
        <w:pStyle w:val="a3"/>
        <w:rPr>
          <w:b w:val="0"/>
        </w:rPr>
      </w:pPr>
    </w:p>
    <w:p w:rsidR="008C6C45" w:rsidRPr="008C6C45" w:rsidRDefault="008C6C45" w:rsidP="008C6C45">
      <w:pPr>
        <w:pStyle w:val="a5"/>
        <w:spacing w:after="0"/>
        <w:jc w:val="center"/>
        <w:rPr>
          <w:b/>
          <w:sz w:val="28"/>
          <w:szCs w:val="28"/>
        </w:rPr>
      </w:pPr>
      <w:r w:rsidRPr="008C6C45">
        <w:rPr>
          <w:sz w:val="28"/>
          <w:szCs w:val="28"/>
        </w:rPr>
        <w:t>Городской округ Ханты-Мансийск</w:t>
      </w:r>
    </w:p>
    <w:p w:rsidR="008C6C45" w:rsidRPr="008C6C45" w:rsidRDefault="008C6C45" w:rsidP="008C6C45">
      <w:pPr>
        <w:pStyle w:val="a3"/>
        <w:rPr>
          <w:b w:val="0"/>
          <w:szCs w:val="28"/>
        </w:rPr>
      </w:pPr>
      <w:r w:rsidRPr="008C6C45">
        <w:rPr>
          <w:b w:val="0"/>
          <w:szCs w:val="28"/>
        </w:rPr>
        <w:t>Ханты-Мансийского автономного округа – Югры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ДЕПАРТАМЕНТ УПРАВЛЕНИЯ ФИНАНСАМИ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ХАНТЫ-МАНСИЙСКА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81E" w:rsidRDefault="001A3293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940963">
        <w:rPr>
          <w:rFonts w:ascii="Times New Roman" w:hAnsi="Times New Roman"/>
          <w:b/>
          <w:sz w:val="28"/>
          <w:szCs w:val="28"/>
        </w:rPr>
        <w:t>ПРИКАЗ</w:t>
      </w:r>
      <w:r w:rsidR="00FE1F6A" w:rsidRPr="00940963">
        <w:rPr>
          <w:rFonts w:ascii="Times New Roman" w:hAnsi="Times New Roman"/>
          <w:b/>
          <w:sz w:val="28"/>
          <w:szCs w:val="28"/>
        </w:rPr>
        <w:t xml:space="preserve"> </w:t>
      </w:r>
    </w:p>
    <w:p w:rsidR="004F1A8B" w:rsidRDefault="004F1A8B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36CA" w:rsidRPr="002848B6" w:rsidRDefault="008E24F7" w:rsidP="004F1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B43FA" w:rsidRPr="002848B6">
        <w:rPr>
          <w:rFonts w:ascii="Times New Roman" w:hAnsi="Times New Roman"/>
          <w:sz w:val="28"/>
          <w:szCs w:val="28"/>
        </w:rPr>
        <w:t xml:space="preserve"> </w:t>
      </w:r>
      <w:r w:rsidR="00781D1B">
        <w:rPr>
          <w:rFonts w:ascii="Times New Roman" w:hAnsi="Times New Roman"/>
          <w:sz w:val="28"/>
          <w:szCs w:val="28"/>
        </w:rPr>
        <w:t>марта</w:t>
      </w:r>
      <w:r w:rsidR="0046581E" w:rsidRPr="002848B6">
        <w:rPr>
          <w:rFonts w:ascii="Times New Roman" w:hAnsi="Times New Roman"/>
          <w:sz w:val="28"/>
          <w:szCs w:val="28"/>
        </w:rPr>
        <w:t xml:space="preserve"> 202</w:t>
      </w:r>
      <w:r w:rsidR="00781D1B">
        <w:rPr>
          <w:rFonts w:ascii="Times New Roman" w:hAnsi="Times New Roman"/>
          <w:sz w:val="28"/>
          <w:szCs w:val="28"/>
        </w:rPr>
        <w:t>2</w:t>
      </w:r>
      <w:r w:rsidR="0046581E" w:rsidRPr="002848B6">
        <w:rPr>
          <w:rFonts w:ascii="Times New Roman" w:hAnsi="Times New Roman"/>
          <w:sz w:val="28"/>
          <w:szCs w:val="28"/>
        </w:rPr>
        <w:t xml:space="preserve"> года    </w:t>
      </w:r>
      <w:r w:rsidR="00504E85">
        <w:rPr>
          <w:rFonts w:ascii="Times New Roman" w:hAnsi="Times New Roman"/>
          <w:sz w:val="28"/>
          <w:szCs w:val="28"/>
        </w:rPr>
        <w:t xml:space="preserve"> </w:t>
      </w:r>
      <w:r w:rsidR="0046581E" w:rsidRPr="002848B6">
        <w:rPr>
          <w:rFonts w:ascii="Times New Roman" w:hAnsi="Times New Roman"/>
          <w:sz w:val="28"/>
          <w:szCs w:val="28"/>
        </w:rPr>
        <w:t xml:space="preserve">             </w:t>
      </w:r>
      <w:r w:rsidR="004F1A8B" w:rsidRPr="002848B6">
        <w:rPr>
          <w:rFonts w:ascii="Times New Roman" w:hAnsi="Times New Roman"/>
          <w:sz w:val="28"/>
          <w:szCs w:val="28"/>
        </w:rPr>
        <w:t xml:space="preserve">            </w:t>
      </w:r>
      <w:r w:rsidR="0046581E" w:rsidRPr="002848B6">
        <w:rPr>
          <w:rFonts w:ascii="Times New Roman" w:hAnsi="Times New Roman"/>
          <w:sz w:val="28"/>
          <w:szCs w:val="28"/>
        </w:rPr>
        <w:t xml:space="preserve">                    </w:t>
      </w:r>
      <w:r w:rsidR="000F0494" w:rsidRPr="002848B6">
        <w:rPr>
          <w:rFonts w:ascii="Times New Roman" w:hAnsi="Times New Roman"/>
          <w:sz w:val="28"/>
          <w:szCs w:val="28"/>
        </w:rPr>
        <w:t xml:space="preserve">             </w:t>
      </w:r>
      <w:r w:rsidR="0046581E" w:rsidRPr="002848B6">
        <w:rPr>
          <w:rFonts w:ascii="Times New Roman" w:hAnsi="Times New Roman"/>
          <w:sz w:val="28"/>
          <w:szCs w:val="28"/>
        </w:rPr>
        <w:t xml:space="preserve">             </w:t>
      </w:r>
      <w:r w:rsidR="0097684D" w:rsidRPr="002848B6">
        <w:rPr>
          <w:rFonts w:ascii="Times New Roman" w:hAnsi="Times New Roman"/>
          <w:sz w:val="28"/>
          <w:szCs w:val="28"/>
        </w:rPr>
        <w:t xml:space="preserve"> </w:t>
      </w:r>
      <w:r w:rsidR="006A45DE">
        <w:rPr>
          <w:rFonts w:ascii="Times New Roman" w:hAnsi="Times New Roman"/>
          <w:sz w:val="28"/>
          <w:szCs w:val="28"/>
        </w:rPr>
        <w:t xml:space="preserve">       </w:t>
      </w:r>
      <w:r w:rsidR="004D3A72" w:rsidRPr="002848B6">
        <w:rPr>
          <w:rFonts w:ascii="Times New Roman" w:hAnsi="Times New Roman"/>
          <w:sz w:val="28"/>
          <w:szCs w:val="28"/>
        </w:rPr>
        <w:t xml:space="preserve">     </w:t>
      </w:r>
      <w:r w:rsidR="0046581E" w:rsidRPr="002848B6">
        <w:rPr>
          <w:rFonts w:ascii="Times New Roman" w:hAnsi="Times New Roman"/>
          <w:sz w:val="28"/>
          <w:szCs w:val="28"/>
        </w:rPr>
        <w:t xml:space="preserve">    </w:t>
      </w:r>
      <w:r w:rsidR="00FE1F6A" w:rsidRPr="002848B6">
        <w:rPr>
          <w:rFonts w:ascii="Times New Roman" w:hAnsi="Times New Roman"/>
          <w:sz w:val="28"/>
          <w:szCs w:val="28"/>
        </w:rPr>
        <w:t>№</w:t>
      </w:r>
      <w:r w:rsidR="00994AE5" w:rsidRPr="002848B6">
        <w:rPr>
          <w:rFonts w:ascii="Times New Roman" w:hAnsi="Times New Roman"/>
          <w:sz w:val="28"/>
          <w:szCs w:val="28"/>
        </w:rPr>
        <w:t xml:space="preserve"> </w:t>
      </w:r>
      <w:r w:rsidR="006A45DE">
        <w:rPr>
          <w:rFonts w:ascii="Times New Roman" w:hAnsi="Times New Roman"/>
          <w:sz w:val="28"/>
          <w:szCs w:val="28"/>
        </w:rPr>
        <w:t>41</w:t>
      </w:r>
    </w:p>
    <w:p w:rsidR="00866E8A" w:rsidRPr="002848B6" w:rsidRDefault="00866E8A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66FB5" w:rsidRPr="002848B6" w:rsidRDefault="00410493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848B6">
        <w:rPr>
          <w:rFonts w:ascii="Times New Roman" w:hAnsi="Times New Roman"/>
          <w:sz w:val="28"/>
          <w:szCs w:val="28"/>
        </w:rPr>
        <w:t>О</w:t>
      </w:r>
      <w:r w:rsidR="00781D1B">
        <w:rPr>
          <w:rFonts w:ascii="Times New Roman" w:hAnsi="Times New Roman"/>
          <w:sz w:val="28"/>
          <w:szCs w:val="28"/>
        </w:rPr>
        <w:t xml:space="preserve"> внесении изменений</w:t>
      </w:r>
    </w:p>
    <w:p w:rsidR="00866E8A" w:rsidRDefault="00781D1B" w:rsidP="0041049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каз от 16.12.2021 № 256</w:t>
      </w:r>
    </w:p>
    <w:p w:rsidR="004002EF" w:rsidRDefault="004002EF" w:rsidP="0041049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лана проверок</w:t>
      </w:r>
    </w:p>
    <w:p w:rsidR="004002EF" w:rsidRPr="004002EF" w:rsidRDefault="004002EF" w:rsidP="0041049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закупок на 2022 год»</w:t>
      </w:r>
    </w:p>
    <w:p w:rsidR="006A45DE" w:rsidRPr="002848B6" w:rsidRDefault="006A45DE" w:rsidP="0041049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002EF" w:rsidRDefault="00662FB3" w:rsidP="004002EF">
      <w:pPr>
        <w:pStyle w:val="ConsPlusTitle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en-US"/>
        </w:rPr>
        <w:t>В соответствии с пункт</w:t>
      </w:r>
      <w:r w:rsidR="004002EF">
        <w:rPr>
          <w:rFonts w:ascii="Times New Roman" w:hAnsi="Times New Roman" w:cs="Times New Roman"/>
          <w:b w:val="0"/>
          <w:sz w:val="28"/>
          <w:szCs w:val="28"/>
          <w:lang w:bidi="en-US"/>
        </w:rPr>
        <w:t>ом</w:t>
      </w:r>
      <w:r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 47</w:t>
      </w:r>
      <w:r w:rsidR="00625E71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 П</w:t>
      </w:r>
      <w:r w:rsidR="00625E71" w:rsidRPr="00625E71">
        <w:rPr>
          <w:rFonts w:ascii="Times New Roman" w:hAnsi="Times New Roman" w:cs="Times New Roman"/>
          <w:b w:val="0"/>
          <w:sz w:val="28"/>
          <w:szCs w:val="28"/>
          <w:lang w:bidi="en-US"/>
        </w:rPr>
        <w:t>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</w:r>
      <w:r w:rsidR="00625E71">
        <w:rPr>
          <w:rFonts w:ascii="Times New Roman" w:hAnsi="Times New Roman" w:cs="Times New Roman"/>
          <w:b w:val="0"/>
          <w:sz w:val="28"/>
          <w:szCs w:val="28"/>
          <w:lang w:bidi="en-US"/>
        </w:rPr>
        <w:t>, утвержденных п</w:t>
      </w:r>
      <w:r w:rsidR="00BA6BB1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тановлени</w:t>
      </w:r>
      <w:r w:rsidR="00625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м</w:t>
      </w:r>
      <w:r w:rsidR="00BA6BB1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а</w:t>
      </w:r>
      <w:r w:rsidR="00625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ительства Российской Федерации </w:t>
      </w:r>
      <w:r w:rsidR="00BA6BB1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01.10.2020</w:t>
      </w:r>
      <w:r w:rsidR="0071313B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</w:t>
      </w:r>
      <w:r w:rsidR="00625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1576</w:t>
      </w:r>
      <w:r w:rsidR="00BA6BB1" w:rsidRPr="002848B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A6BB1" w:rsidRPr="002848B6">
        <w:rPr>
          <w:rFonts w:ascii="Times New Roman" w:hAnsi="Times New Roman" w:cs="Times New Roman"/>
          <w:sz w:val="28"/>
          <w:szCs w:val="28"/>
        </w:rPr>
        <w:t>п</w:t>
      </w:r>
      <w:r w:rsidR="00BA6BB1" w:rsidRPr="002848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6BB1" w:rsidRPr="002848B6">
        <w:rPr>
          <w:rFonts w:ascii="Times New Roman" w:hAnsi="Times New Roman" w:cs="Times New Roman"/>
          <w:spacing w:val="40"/>
          <w:sz w:val="28"/>
          <w:szCs w:val="28"/>
        </w:rPr>
        <w:t>риказываю</w:t>
      </w:r>
      <w:r w:rsidR="00410493" w:rsidRPr="002848B6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4002EF" w:rsidRDefault="007E249C" w:rsidP="004002EF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2EF">
        <w:rPr>
          <w:rFonts w:ascii="Times New Roman" w:hAnsi="Times New Roman" w:cs="Times New Roman"/>
          <w:b w:val="0"/>
          <w:sz w:val="28"/>
          <w:szCs w:val="28"/>
        </w:rPr>
        <w:t>1.</w:t>
      </w:r>
      <w:r w:rsidR="004002EF" w:rsidRPr="004002E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4002EF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4002EF" w:rsidRPr="004002EF">
        <w:rPr>
          <w:rFonts w:ascii="Times New Roman" w:hAnsi="Times New Roman" w:cs="Times New Roman"/>
          <w:b w:val="0"/>
          <w:sz w:val="28"/>
          <w:szCs w:val="28"/>
        </w:rPr>
        <w:t>изменения в приказ Департамента управления финансами Администрации города Ханты-Мансийска от 16.12.2021 № 256</w:t>
      </w:r>
      <w:r w:rsidR="004002EF" w:rsidRPr="004002EF">
        <w:rPr>
          <w:rFonts w:ascii="Times New Roman" w:hAnsi="Times New Roman"/>
          <w:b w:val="0"/>
          <w:sz w:val="28"/>
          <w:szCs w:val="28"/>
        </w:rPr>
        <w:t xml:space="preserve"> </w:t>
      </w:r>
      <w:r w:rsidR="004002EF" w:rsidRPr="004002EF">
        <w:rPr>
          <w:rFonts w:ascii="Times New Roman" w:hAnsi="Times New Roman"/>
          <w:b w:val="0"/>
          <w:sz w:val="28"/>
          <w:szCs w:val="28"/>
        </w:rPr>
        <w:t>«Об утверждении плана проверок</w:t>
      </w:r>
      <w:r w:rsidR="004002EF" w:rsidRPr="004002EF">
        <w:rPr>
          <w:rFonts w:ascii="Times New Roman" w:hAnsi="Times New Roman"/>
          <w:b w:val="0"/>
          <w:sz w:val="28"/>
          <w:szCs w:val="28"/>
        </w:rPr>
        <w:t xml:space="preserve"> </w:t>
      </w:r>
      <w:r w:rsidR="004002EF" w:rsidRPr="004002EF">
        <w:rPr>
          <w:rFonts w:ascii="Times New Roman" w:hAnsi="Times New Roman"/>
          <w:b w:val="0"/>
          <w:sz w:val="28"/>
          <w:szCs w:val="28"/>
        </w:rPr>
        <w:t>в сфере закупок на 2022 год»</w:t>
      </w:r>
      <w:r w:rsidR="004002EF">
        <w:rPr>
          <w:rFonts w:ascii="Times New Roman" w:hAnsi="Times New Roman"/>
          <w:b w:val="0"/>
          <w:sz w:val="28"/>
          <w:szCs w:val="28"/>
        </w:rPr>
        <w:t>:</w:t>
      </w:r>
      <w:r w:rsidR="004002E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D14BD" w:rsidRPr="002848B6" w:rsidRDefault="004002EF" w:rsidP="00E4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E73838" w:rsidRPr="002848B6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966FB5" w:rsidRPr="002848B6">
        <w:rPr>
          <w:rFonts w:ascii="Times New Roman" w:hAnsi="Times New Roman" w:cs="Times New Roman"/>
          <w:bCs/>
          <w:sz w:val="28"/>
          <w:szCs w:val="28"/>
        </w:rPr>
        <w:t xml:space="preserve"> Департамент</w:t>
      </w:r>
      <w:r w:rsidR="00E73838" w:rsidRPr="002848B6">
        <w:rPr>
          <w:rFonts w:ascii="Times New Roman" w:hAnsi="Times New Roman" w:cs="Times New Roman"/>
          <w:bCs/>
          <w:sz w:val="28"/>
          <w:szCs w:val="28"/>
        </w:rPr>
        <w:t>ом</w:t>
      </w:r>
      <w:r w:rsidR="00966FB5" w:rsidRPr="002848B6">
        <w:rPr>
          <w:rFonts w:ascii="Times New Roman" w:hAnsi="Times New Roman" w:cs="Times New Roman"/>
          <w:bCs/>
          <w:sz w:val="28"/>
          <w:szCs w:val="28"/>
        </w:rPr>
        <w:t xml:space="preserve"> управления финансами Администраци</w:t>
      </w:r>
      <w:r w:rsidR="00CC0D07" w:rsidRPr="002848B6">
        <w:rPr>
          <w:rFonts w:ascii="Times New Roman" w:hAnsi="Times New Roman" w:cs="Times New Roman"/>
          <w:bCs/>
          <w:sz w:val="28"/>
          <w:szCs w:val="28"/>
        </w:rPr>
        <w:t>и города Ханты-Мансийска</w:t>
      </w:r>
      <w:r w:rsidR="00E42E42" w:rsidRPr="00284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838" w:rsidRPr="002848B6">
        <w:rPr>
          <w:rFonts w:ascii="Times New Roman" w:hAnsi="Times New Roman" w:cs="Times New Roman"/>
          <w:bCs/>
          <w:sz w:val="28"/>
          <w:szCs w:val="28"/>
        </w:rPr>
        <w:t>плановых проверок в сфере закупок</w:t>
      </w:r>
      <w:r w:rsidR="0073221A" w:rsidRPr="00284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D07" w:rsidRPr="002848B6">
        <w:rPr>
          <w:rFonts w:ascii="Times New Roman" w:hAnsi="Times New Roman" w:cs="Times New Roman"/>
          <w:bCs/>
          <w:sz w:val="28"/>
          <w:szCs w:val="28"/>
        </w:rPr>
        <w:t>на 202</w:t>
      </w:r>
      <w:r w:rsidR="00625E71">
        <w:rPr>
          <w:rFonts w:ascii="Times New Roman" w:hAnsi="Times New Roman" w:cs="Times New Roman"/>
          <w:bCs/>
          <w:sz w:val="28"/>
          <w:szCs w:val="28"/>
        </w:rPr>
        <w:t>2</w:t>
      </w:r>
      <w:r w:rsidR="00966FB5" w:rsidRPr="002848B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77BDF" w:rsidRPr="002848B6">
        <w:rPr>
          <w:rFonts w:ascii="Times New Roman" w:hAnsi="Times New Roman" w:cs="Times New Roman"/>
          <w:bCs/>
          <w:sz w:val="28"/>
          <w:szCs w:val="28"/>
        </w:rPr>
        <w:t xml:space="preserve"> (далее-План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дить в новой редакции</w:t>
      </w:r>
      <w:r w:rsidR="00E42E42" w:rsidRPr="002848B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ю</w:t>
      </w:r>
      <w:proofErr w:type="gramEnd"/>
      <w:r w:rsidR="00563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приказу.</w:t>
      </w:r>
    </w:p>
    <w:p w:rsidR="00E2284A" w:rsidRPr="002848B6" w:rsidRDefault="00926CDA" w:rsidP="00E228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B6">
        <w:rPr>
          <w:rFonts w:ascii="Times New Roman" w:hAnsi="Times New Roman" w:cs="Times New Roman"/>
          <w:sz w:val="28"/>
          <w:szCs w:val="28"/>
        </w:rPr>
        <w:t>2</w:t>
      </w:r>
      <w:r w:rsidR="00B24425" w:rsidRPr="002848B6">
        <w:rPr>
          <w:rFonts w:ascii="Times New Roman" w:hAnsi="Times New Roman" w:cs="Times New Roman"/>
          <w:sz w:val="28"/>
          <w:szCs w:val="28"/>
        </w:rPr>
        <w:t>.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A6BB1" w:rsidRPr="002848B6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="00E2284A" w:rsidRPr="002848B6">
        <w:rPr>
          <w:rFonts w:ascii="Times New Roman" w:hAnsi="Times New Roman" w:cs="Times New Roman"/>
          <w:sz w:val="28"/>
          <w:szCs w:val="28"/>
        </w:rPr>
        <w:t>на Официальном информационном портале органов местного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 са</w:t>
      </w:r>
      <w:r w:rsidR="00E2284A" w:rsidRPr="002848B6">
        <w:rPr>
          <w:rFonts w:ascii="Times New Roman" w:hAnsi="Times New Roman" w:cs="Times New Roman"/>
          <w:sz w:val="28"/>
          <w:szCs w:val="28"/>
        </w:rPr>
        <w:t>моуправления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 </w:t>
      </w:r>
      <w:r w:rsidR="00E2284A" w:rsidRPr="002848B6">
        <w:rPr>
          <w:rFonts w:ascii="Times New Roman" w:hAnsi="Times New Roman" w:cs="Times New Roman"/>
          <w:sz w:val="28"/>
          <w:szCs w:val="28"/>
        </w:rPr>
        <w:t>города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 </w:t>
      </w:r>
      <w:r w:rsidR="00E2284A" w:rsidRPr="002848B6">
        <w:rPr>
          <w:rFonts w:ascii="Times New Roman" w:hAnsi="Times New Roman" w:cs="Times New Roman"/>
          <w:sz w:val="28"/>
          <w:szCs w:val="28"/>
        </w:rPr>
        <w:t>Ханты-Мансийска</w:t>
      </w:r>
      <w:r w:rsidR="00B52169" w:rsidRPr="002848B6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r w:rsidR="00047E5E" w:rsidRPr="002848B6">
        <w:rPr>
          <w:rFonts w:ascii="Times New Roman" w:hAnsi="Times New Roman" w:cs="Times New Roman"/>
          <w:sz w:val="28"/>
          <w:szCs w:val="28"/>
        </w:rPr>
        <w:t xml:space="preserve">в реестре проверок </w:t>
      </w:r>
      <w:r w:rsidR="00B52169" w:rsidRPr="002848B6">
        <w:rPr>
          <w:rFonts w:ascii="Times New Roman" w:hAnsi="Times New Roman" w:cs="Times New Roman"/>
          <w:sz w:val="28"/>
          <w:szCs w:val="28"/>
        </w:rPr>
        <w:t>Единой информационной систем</w:t>
      </w:r>
      <w:r w:rsidR="00047E5E" w:rsidRPr="002848B6">
        <w:rPr>
          <w:rFonts w:ascii="Times New Roman" w:hAnsi="Times New Roman" w:cs="Times New Roman"/>
          <w:sz w:val="28"/>
          <w:szCs w:val="28"/>
        </w:rPr>
        <w:t>ы</w:t>
      </w:r>
      <w:r w:rsidR="00B52169" w:rsidRPr="002848B6">
        <w:rPr>
          <w:rFonts w:ascii="Times New Roman" w:hAnsi="Times New Roman" w:cs="Times New Roman"/>
          <w:sz w:val="28"/>
          <w:szCs w:val="28"/>
        </w:rPr>
        <w:t xml:space="preserve"> в сфере закупок, </w:t>
      </w:r>
      <w:r w:rsidR="00BA6BB1" w:rsidRPr="002848B6">
        <w:rPr>
          <w:rFonts w:ascii="Times New Roman" w:hAnsi="Times New Roman" w:cs="Times New Roman"/>
          <w:sz w:val="28"/>
          <w:szCs w:val="28"/>
        </w:rPr>
        <w:t>в течени</w:t>
      </w:r>
      <w:r w:rsidR="00625E71">
        <w:rPr>
          <w:rFonts w:ascii="Times New Roman" w:hAnsi="Times New Roman" w:cs="Times New Roman"/>
          <w:sz w:val="28"/>
          <w:szCs w:val="28"/>
        </w:rPr>
        <w:t>е</w:t>
      </w:r>
      <w:r w:rsidR="00B52169" w:rsidRPr="002848B6">
        <w:rPr>
          <w:rFonts w:ascii="Times New Roman" w:hAnsi="Times New Roman" w:cs="Times New Roman"/>
          <w:sz w:val="28"/>
          <w:szCs w:val="28"/>
        </w:rPr>
        <w:t xml:space="preserve"> </w:t>
      </w:r>
      <w:r w:rsidR="00625E71">
        <w:rPr>
          <w:rFonts w:ascii="Times New Roman" w:hAnsi="Times New Roman" w:cs="Times New Roman"/>
          <w:sz w:val="28"/>
          <w:szCs w:val="28"/>
        </w:rPr>
        <w:t>2</w:t>
      </w:r>
      <w:r w:rsidR="00E2284A" w:rsidRPr="002848B6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 подписания настоящего приказа.</w:t>
      </w:r>
    </w:p>
    <w:p w:rsidR="00410493" w:rsidRPr="002848B6" w:rsidRDefault="00926CDA" w:rsidP="00966FB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8B6">
        <w:rPr>
          <w:rFonts w:ascii="Times New Roman" w:hAnsi="Times New Roman"/>
          <w:sz w:val="28"/>
          <w:szCs w:val="28"/>
        </w:rPr>
        <w:t>3</w:t>
      </w:r>
      <w:r w:rsidR="007E249C" w:rsidRPr="002848B6">
        <w:rPr>
          <w:rFonts w:ascii="Times New Roman" w:hAnsi="Times New Roman"/>
          <w:sz w:val="28"/>
          <w:szCs w:val="28"/>
        </w:rPr>
        <w:t xml:space="preserve">. </w:t>
      </w:r>
      <w:r w:rsidR="00410493" w:rsidRPr="002848B6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BA6BB1" w:rsidRPr="002848B6" w:rsidRDefault="00BA6BB1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97A" w:rsidRPr="002848B6" w:rsidRDefault="00940F27" w:rsidP="0031084B">
      <w:pPr>
        <w:pStyle w:val="a5"/>
        <w:spacing w:after="0" w:line="360" w:lineRule="exact"/>
        <w:jc w:val="both"/>
        <w:rPr>
          <w:bCs/>
          <w:sz w:val="28"/>
          <w:szCs w:val="28"/>
        </w:rPr>
      </w:pPr>
      <w:r w:rsidRPr="002848B6">
        <w:rPr>
          <w:bCs/>
          <w:sz w:val="28"/>
          <w:szCs w:val="28"/>
        </w:rPr>
        <w:t>Д</w:t>
      </w:r>
      <w:r w:rsidR="00F9097A" w:rsidRPr="002848B6">
        <w:rPr>
          <w:bCs/>
          <w:sz w:val="28"/>
          <w:szCs w:val="28"/>
        </w:rPr>
        <w:t>иректор</w:t>
      </w:r>
      <w:r w:rsidR="007E249C" w:rsidRPr="002848B6">
        <w:rPr>
          <w:bCs/>
          <w:sz w:val="28"/>
          <w:szCs w:val="28"/>
        </w:rPr>
        <w:t xml:space="preserve"> </w:t>
      </w:r>
      <w:r w:rsidR="00143EAE" w:rsidRPr="002848B6">
        <w:rPr>
          <w:bCs/>
          <w:sz w:val="28"/>
          <w:szCs w:val="28"/>
        </w:rPr>
        <w:t>Департамента</w:t>
      </w:r>
      <w:r w:rsidR="00F9097A" w:rsidRPr="002848B6">
        <w:rPr>
          <w:bCs/>
          <w:sz w:val="28"/>
          <w:szCs w:val="28"/>
        </w:rPr>
        <w:t xml:space="preserve">                            </w:t>
      </w:r>
      <w:r w:rsidR="00437923" w:rsidRPr="002848B6">
        <w:rPr>
          <w:bCs/>
          <w:sz w:val="28"/>
          <w:szCs w:val="28"/>
        </w:rPr>
        <w:t xml:space="preserve">        </w:t>
      </w:r>
      <w:r w:rsidR="00B24425" w:rsidRPr="002848B6">
        <w:rPr>
          <w:bCs/>
          <w:sz w:val="28"/>
          <w:szCs w:val="28"/>
        </w:rPr>
        <w:t xml:space="preserve">           </w:t>
      </w:r>
      <w:r w:rsidR="00437923" w:rsidRPr="002848B6">
        <w:rPr>
          <w:bCs/>
          <w:sz w:val="28"/>
          <w:szCs w:val="28"/>
        </w:rPr>
        <w:t xml:space="preserve">             </w:t>
      </w:r>
      <w:r w:rsidR="00F9097A" w:rsidRPr="002848B6">
        <w:rPr>
          <w:bCs/>
          <w:sz w:val="28"/>
          <w:szCs w:val="28"/>
        </w:rPr>
        <w:t xml:space="preserve">            </w:t>
      </w:r>
      <w:r w:rsidR="00437923" w:rsidRPr="002848B6">
        <w:rPr>
          <w:bCs/>
          <w:sz w:val="28"/>
          <w:szCs w:val="28"/>
        </w:rPr>
        <w:t>О.И. Граф</w:t>
      </w:r>
    </w:p>
    <w:p w:rsidR="00F9097A" w:rsidRDefault="00F9097A" w:rsidP="00F9097A">
      <w:pPr>
        <w:pStyle w:val="a5"/>
        <w:spacing w:after="0"/>
        <w:jc w:val="both"/>
        <w:rPr>
          <w:bCs/>
          <w:sz w:val="22"/>
          <w:szCs w:val="22"/>
        </w:rPr>
      </w:pPr>
    </w:p>
    <w:p w:rsid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625E71" w:rsidRDefault="00625E7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90C85" w:rsidRDefault="00290C85" w:rsidP="00D3150B">
      <w:pPr>
        <w:pStyle w:val="a5"/>
        <w:spacing w:after="0"/>
        <w:jc w:val="right"/>
        <w:rPr>
          <w:sz w:val="22"/>
          <w:szCs w:val="22"/>
        </w:rPr>
        <w:sectPr w:rsidR="00290C85" w:rsidSect="0003415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lastRenderedPageBreak/>
        <w:t>Приложение</w:t>
      </w:r>
      <w:r w:rsidR="00315AC6">
        <w:rPr>
          <w:sz w:val="26"/>
          <w:szCs w:val="26"/>
        </w:rPr>
        <w:t xml:space="preserve"> </w:t>
      </w:r>
      <w:r w:rsidRPr="00F53A68">
        <w:rPr>
          <w:sz w:val="26"/>
          <w:szCs w:val="26"/>
        </w:rPr>
        <w:t>к приказу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Департамента управления финансами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Администрации города Ханты-Мансийска</w:t>
      </w:r>
    </w:p>
    <w:p w:rsidR="00D3150B" w:rsidRPr="00F53A68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F53A68">
        <w:rPr>
          <w:rFonts w:ascii="Times New Roman" w:hAnsi="Times New Roman"/>
          <w:sz w:val="26"/>
          <w:szCs w:val="26"/>
        </w:rPr>
        <w:t xml:space="preserve">от </w:t>
      </w:r>
      <w:r w:rsidR="005638C9">
        <w:rPr>
          <w:rFonts w:ascii="Times New Roman" w:hAnsi="Times New Roman"/>
          <w:sz w:val="26"/>
          <w:szCs w:val="26"/>
        </w:rPr>
        <w:t>09</w:t>
      </w:r>
      <w:r w:rsidR="00796B12">
        <w:rPr>
          <w:rFonts w:ascii="Times New Roman" w:hAnsi="Times New Roman"/>
          <w:sz w:val="26"/>
          <w:szCs w:val="26"/>
        </w:rPr>
        <w:t>.</w:t>
      </w:r>
      <w:r w:rsidR="005638C9">
        <w:rPr>
          <w:rFonts w:ascii="Times New Roman" w:hAnsi="Times New Roman"/>
          <w:sz w:val="26"/>
          <w:szCs w:val="26"/>
        </w:rPr>
        <w:t>03</w:t>
      </w:r>
      <w:r w:rsidR="00796B12">
        <w:rPr>
          <w:rFonts w:ascii="Times New Roman" w:hAnsi="Times New Roman"/>
          <w:sz w:val="26"/>
          <w:szCs w:val="26"/>
        </w:rPr>
        <w:t>.202</w:t>
      </w:r>
      <w:r w:rsidR="005638C9">
        <w:rPr>
          <w:rFonts w:ascii="Times New Roman" w:hAnsi="Times New Roman"/>
          <w:sz w:val="26"/>
          <w:szCs w:val="26"/>
        </w:rPr>
        <w:t>2</w:t>
      </w:r>
      <w:r w:rsidR="00796B12">
        <w:rPr>
          <w:rFonts w:ascii="Times New Roman" w:hAnsi="Times New Roman"/>
          <w:sz w:val="26"/>
          <w:szCs w:val="26"/>
        </w:rPr>
        <w:t xml:space="preserve"> </w:t>
      </w:r>
      <w:r w:rsidRPr="0031084B">
        <w:rPr>
          <w:rFonts w:ascii="Times New Roman" w:hAnsi="Times New Roman"/>
          <w:sz w:val="26"/>
          <w:szCs w:val="26"/>
        </w:rPr>
        <w:t xml:space="preserve">№ </w:t>
      </w:r>
      <w:r w:rsidR="005638C9">
        <w:rPr>
          <w:rFonts w:ascii="Times New Roman" w:hAnsi="Times New Roman"/>
          <w:sz w:val="26"/>
          <w:szCs w:val="26"/>
        </w:rPr>
        <w:t>41</w:t>
      </w:r>
      <w:bookmarkStart w:id="0" w:name="_GoBack"/>
      <w:bookmarkEnd w:id="0"/>
    </w:p>
    <w:p w:rsidR="00D3150B" w:rsidRPr="0093081C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D3150B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056BB" w:rsidRPr="00F53A68" w:rsidRDefault="00F056B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AC6" w:rsidRPr="00315AC6" w:rsidRDefault="00D3150B" w:rsidP="0031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3A68">
        <w:rPr>
          <w:rFonts w:ascii="Times New Roman" w:hAnsi="Times New Roman" w:cs="Times New Roman"/>
          <w:bCs/>
          <w:sz w:val="26"/>
          <w:szCs w:val="26"/>
        </w:rPr>
        <w:t xml:space="preserve">План </w:t>
      </w:r>
      <w:r w:rsidR="00E73838">
        <w:rPr>
          <w:rFonts w:ascii="Times New Roman" w:hAnsi="Times New Roman" w:cs="Times New Roman"/>
          <w:bCs/>
          <w:sz w:val="26"/>
          <w:szCs w:val="26"/>
        </w:rPr>
        <w:t>проведения</w:t>
      </w:r>
      <w:r w:rsidR="00315A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5AC6" w:rsidRPr="00315AC6">
        <w:rPr>
          <w:rFonts w:ascii="Times New Roman" w:hAnsi="Times New Roman" w:cs="Times New Roman"/>
          <w:bCs/>
          <w:sz w:val="26"/>
          <w:szCs w:val="26"/>
        </w:rPr>
        <w:t>Департамент</w:t>
      </w:r>
      <w:r w:rsidR="00E73838">
        <w:rPr>
          <w:rFonts w:ascii="Times New Roman" w:hAnsi="Times New Roman" w:cs="Times New Roman"/>
          <w:bCs/>
          <w:sz w:val="26"/>
          <w:szCs w:val="26"/>
        </w:rPr>
        <w:t>ом</w:t>
      </w:r>
      <w:r w:rsidR="00315AC6" w:rsidRPr="00315AC6">
        <w:rPr>
          <w:rFonts w:ascii="Times New Roman" w:hAnsi="Times New Roman" w:cs="Times New Roman"/>
          <w:bCs/>
          <w:sz w:val="26"/>
          <w:szCs w:val="26"/>
        </w:rPr>
        <w:t xml:space="preserve"> управления финансами</w:t>
      </w:r>
    </w:p>
    <w:p w:rsidR="007A2571" w:rsidRDefault="00315AC6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5AC6">
        <w:rPr>
          <w:rFonts w:ascii="Times New Roman" w:hAnsi="Times New Roman" w:cs="Times New Roman"/>
          <w:bCs/>
          <w:sz w:val="26"/>
          <w:szCs w:val="26"/>
        </w:rPr>
        <w:t>Администрации города Ханты-Мансийс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3838">
        <w:rPr>
          <w:rFonts w:ascii="Times New Roman" w:hAnsi="Times New Roman" w:cs="Times New Roman"/>
          <w:bCs/>
          <w:sz w:val="26"/>
          <w:szCs w:val="26"/>
        </w:rPr>
        <w:t xml:space="preserve">плановых проверок в сфере закупок </w:t>
      </w:r>
      <w:r w:rsidR="007B0025" w:rsidRPr="00F53A68">
        <w:rPr>
          <w:rFonts w:ascii="Times New Roman" w:hAnsi="Times New Roman" w:cs="Times New Roman"/>
          <w:bCs/>
          <w:sz w:val="26"/>
          <w:szCs w:val="26"/>
        </w:rPr>
        <w:t>на 202</w:t>
      </w:r>
      <w:r w:rsidR="00625E71">
        <w:rPr>
          <w:rFonts w:ascii="Times New Roman" w:hAnsi="Times New Roman" w:cs="Times New Roman"/>
          <w:bCs/>
          <w:sz w:val="26"/>
          <w:szCs w:val="26"/>
        </w:rPr>
        <w:t>2</w:t>
      </w:r>
      <w:r w:rsidR="007B0025" w:rsidRPr="00F53A68">
        <w:rPr>
          <w:rFonts w:ascii="Times New Roman" w:hAnsi="Times New Roman" w:cs="Times New Roman"/>
          <w:bCs/>
          <w:sz w:val="26"/>
          <w:szCs w:val="26"/>
        </w:rPr>
        <w:t xml:space="preserve"> год  </w:t>
      </w:r>
      <w:r w:rsidR="00582E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2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6BB" w:rsidRDefault="00F056BB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2571" w:rsidRDefault="007A2571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257"/>
        <w:gridCol w:w="4493"/>
        <w:gridCol w:w="2137"/>
        <w:gridCol w:w="1813"/>
        <w:gridCol w:w="1801"/>
      </w:tblGrid>
      <w:tr w:rsidR="00C42B81" w:rsidRPr="00625E71" w:rsidTr="00F056BB">
        <w:trPr>
          <w:trHeight w:val="1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DB" w:rsidRDefault="007956BC" w:rsidP="00616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, ИНН, адрес </w:t>
            </w:r>
          </w:p>
          <w:p w:rsidR="007956BC" w:rsidRPr="00625E71" w:rsidRDefault="007956BC" w:rsidP="00616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субъект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9A3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</w:t>
            </w:r>
            <w:r w:rsidR="00C42B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сн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 плановой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проведения плановой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 начала проведения плановой проверки</w:t>
            </w:r>
          </w:p>
        </w:tc>
      </w:tr>
      <w:tr w:rsidR="00C42B81" w:rsidRPr="00625E71" w:rsidTr="00F056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</w:t>
            </w:r>
            <w:r w:rsidR="00FF59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Городской</w:t>
            </w:r>
            <w:r w:rsidR="00FF59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центр»,</w:t>
            </w:r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ИНН</w:t>
            </w:r>
            <w:r w:rsidR="00FF59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601021948, </w:t>
            </w:r>
          </w:p>
          <w:p w:rsidR="007956BC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8011, 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г.Ханты-Мансийск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л.Пионерская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, д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271926" w:rsidRDefault="007956BC" w:rsidP="002719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926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редупреждение нарушений законодательства Российской Федерации и иных нормативных правовых актов о контрактной системе в сфере закупок</w:t>
            </w:r>
            <w:r w:rsidR="00C42B81" w:rsidRPr="0027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795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нварь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 года</w:t>
            </w:r>
          </w:p>
        </w:tc>
      </w:tr>
      <w:tr w:rsidR="00C42B81" w:rsidRPr="00625E71" w:rsidTr="00F056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чреждение дополнительного образования «Центр психолого-педагогический, медицинской и социальной помощи», </w:t>
            </w:r>
          </w:p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ИНН 8601018744,</w:t>
            </w:r>
          </w:p>
          <w:p w:rsidR="007956BC" w:rsidRPr="00625E71" w:rsidRDefault="005A047D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956BC"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8011, </w:t>
            </w:r>
            <w:proofErr w:type="spellStart"/>
            <w:r w:rsidR="007956BC"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г.Ханты-Мансийск</w:t>
            </w:r>
            <w:proofErr w:type="spellEnd"/>
            <w:r w:rsidR="007956BC"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956BC"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ул.Гагарина</w:t>
            </w:r>
            <w:proofErr w:type="spellEnd"/>
            <w:r w:rsidR="007956BC"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, д.1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170EBE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E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ыявление и предупреждение </w:t>
            </w:r>
            <w:r w:rsidRPr="00170E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руше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84FEE" w:rsidP="00784F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2</w:t>
            </w:r>
          </w:p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624794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 года</w:t>
            </w:r>
          </w:p>
        </w:tc>
      </w:tr>
      <w:tr w:rsidR="00C42B81" w:rsidRPr="00625E71" w:rsidTr="00F056BB">
        <w:trPr>
          <w:trHeight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№ 2 «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Дюймовочка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</w:p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8601010150, </w:t>
            </w:r>
          </w:p>
          <w:p w:rsidR="007956BC" w:rsidRPr="00625E71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628011,</w:t>
            </w:r>
            <w:r w:rsid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.Ханты-Мансийск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ул.Гагарина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, д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170EBE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EBE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редупреждение нарушений законодательства Российской Федерации и иных нормативных правовых актов о контрактной системе в сфере закупок</w:t>
            </w:r>
            <w:r w:rsidR="009A3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84FEE" w:rsidP="00FF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288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2</w:t>
            </w:r>
          </w:p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624794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</w:t>
            </w:r>
            <w:r w:rsidR="002F0971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а</w:t>
            </w:r>
          </w:p>
        </w:tc>
      </w:tr>
      <w:tr w:rsidR="00624794" w:rsidRPr="00625E71" w:rsidTr="00F056BB">
        <w:trPr>
          <w:trHeight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4" w:rsidRPr="00625E71" w:rsidRDefault="00624794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4" w:rsidRDefault="00250FB1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учреждение дополнительного образования «Детский </w:t>
            </w:r>
            <w:proofErr w:type="spellStart"/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этнокультурно</w:t>
            </w:r>
            <w:proofErr w:type="spellEnd"/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образовательный центр»</w:t>
            </w:r>
          </w:p>
          <w:p w:rsidR="00250FB1" w:rsidRDefault="00250FB1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Н</w:t>
            </w: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601032795</w:t>
            </w:r>
          </w:p>
          <w:p w:rsidR="00250FB1" w:rsidRPr="00C65CF8" w:rsidRDefault="00250FB1" w:rsidP="00250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628011, г. Ханты-Мансийск, ул. Мира, д. 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4" w:rsidRPr="00170EBE" w:rsidRDefault="00624794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794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редупреждение нарушений законодательства Российской Федерации и иных нормативных правовых актов о контрактной системе в сфере закупок 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4" w:rsidRPr="00784FEE" w:rsidRDefault="00624794" w:rsidP="00FF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79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B1" w:rsidRPr="00250FB1" w:rsidRDefault="00250FB1" w:rsidP="002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2020-2022</w:t>
            </w:r>
          </w:p>
          <w:p w:rsidR="00624794" w:rsidRPr="00625E71" w:rsidRDefault="00250FB1" w:rsidP="002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4" w:rsidRDefault="00624794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624794" w:rsidRDefault="00624794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а</w:t>
            </w:r>
          </w:p>
        </w:tc>
      </w:tr>
      <w:tr w:rsidR="00C42B81" w:rsidRPr="00625E71" w:rsidTr="00F056BB">
        <w:trPr>
          <w:trHeight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624794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956BC"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«Центр образования «Школа-сад №7», </w:t>
            </w:r>
          </w:p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8601055471, </w:t>
            </w:r>
          </w:p>
          <w:p w:rsidR="007956BC" w:rsidRPr="00625E71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8007, 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г.Ханты-</w:t>
            </w:r>
            <w:proofErr w:type="gram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Мансийск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ул. Строителей, д.90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F056BB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редупреждение нарушений законодательства Российской Федерации и иных нормативных правовых актов о контрактной системе в сфере закупок 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84FEE" w:rsidP="00FF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288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2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а</w:t>
            </w:r>
          </w:p>
        </w:tc>
      </w:tr>
      <w:tr w:rsidR="00624794" w:rsidRPr="00625E71" w:rsidTr="00250FB1">
        <w:trPr>
          <w:trHeight w:val="3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4" w:rsidRPr="00625E71" w:rsidRDefault="00624794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4" w:rsidRDefault="00250FB1" w:rsidP="00250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направлению развития детей № 18 «Улыбка»</w:t>
            </w:r>
          </w:p>
          <w:p w:rsidR="00250FB1" w:rsidRDefault="00250FB1" w:rsidP="00250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8601013263</w:t>
            </w:r>
          </w:p>
          <w:p w:rsidR="00250FB1" w:rsidRPr="00C65CF8" w:rsidRDefault="00250FB1" w:rsidP="00250F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628001,</w:t>
            </w:r>
            <w:r w:rsidRPr="00250F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0FB1">
              <w:rPr>
                <w:rFonts w:ascii="Times New Roman" w:hAnsi="Times New Roman" w:cs="Times New Roman"/>
                <w:sz w:val="26"/>
                <w:szCs w:val="26"/>
              </w:rPr>
              <w:t>г.Ханты-Мансийск</w:t>
            </w:r>
            <w:proofErr w:type="spellEnd"/>
            <w:r w:rsidRPr="00250F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0FB1">
              <w:rPr>
                <w:rFonts w:ascii="Times New Roman" w:hAnsi="Times New Roman" w:cs="Times New Roman"/>
                <w:sz w:val="26"/>
                <w:szCs w:val="26"/>
              </w:rPr>
              <w:t>ул.Мичурина</w:t>
            </w:r>
            <w:proofErr w:type="spellEnd"/>
            <w:r w:rsidRPr="00250FB1">
              <w:rPr>
                <w:rFonts w:ascii="Times New Roman" w:hAnsi="Times New Roman" w:cs="Times New Roman"/>
                <w:sz w:val="26"/>
                <w:szCs w:val="26"/>
              </w:rPr>
              <w:t>, д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4" w:rsidRPr="00F056BB" w:rsidRDefault="00624794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794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редупреждение нарушений законодательства Российской Федерации и иных нормативных правовых актов о контрактной системе в сфере закупок 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4" w:rsidRPr="00784FEE" w:rsidRDefault="00624794" w:rsidP="00FF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79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B1" w:rsidRPr="00250FB1" w:rsidRDefault="00250FB1" w:rsidP="002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2020-2022</w:t>
            </w:r>
          </w:p>
          <w:p w:rsidR="00624794" w:rsidRPr="00625E71" w:rsidRDefault="00250FB1" w:rsidP="002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4" w:rsidRDefault="00624794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624794" w:rsidRPr="00625E71" w:rsidRDefault="00624794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 года</w:t>
            </w:r>
          </w:p>
        </w:tc>
      </w:tr>
      <w:tr w:rsidR="00C42B81" w:rsidRPr="00625E71" w:rsidTr="00F056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624794" w:rsidP="0062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956BC"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учреждение дополнительного образования «Детская школа искусств», </w:t>
            </w:r>
          </w:p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ИНН 8601019378,</w:t>
            </w:r>
            <w:r w:rsidR="00FF59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956BC" w:rsidRPr="00625E71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8012, 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г.Ханты-Мансийск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ул.Лопарева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, д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F056BB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редупреждение нарушений законодательства Российской Федерации и иных нормативных правовых актов о контрактной системе в сфере закупок 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84FEE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288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2</w:t>
            </w:r>
          </w:p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а</w:t>
            </w:r>
          </w:p>
        </w:tc>
      </w:tr>
      <w:tr w:rsidR="00C42B81" w:rsidRPr="00625E71" w:rsidTr="00F056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624794" w:rsidP="0062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956BC"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«Центр развития ребенка - детский сад № 8 «Солнышко», </w:t>
            </w:r>
          </w:p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ИНН 8601014115</w:t>
            </w:r>
            <w:r w:rsidR="00F97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7956BC" w:rsidRPr="00625E71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8007, 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г.Ханты</w:t>
            </w:r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>-Мансийск</w:t>
            </w:r>
            <w:proofErr w:type="spellEnd"/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>ул.Островского</w:t>
            </w:r>
            <w:proofErr w:type="spellEnd"/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>, д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F056BB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редупреждение нарушений законодательства Российской Федерации и иных нормативных правовых актов о контрактной системе в сфере закупок 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C03347" w:rsidP="00FF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3347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288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2</w:t>
            </w:r>
          </w:p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2F0971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а</w:t>
            </w:r>
          </w:p>
        </w:tc>
      </w:tr>
    </w:tbl>
    <w:p w:rsidR="00625E71" w:rsidRDefault="00625E71" w:rsidP="00F9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25E71" w:rsidSect="00290C85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136A5"/>
    <w:multiLevelType w:val="multilevel"/>
    <w:tmpl w:val="9B244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3E4"/>
    <w:rsid w:val="00001A8B"/>
    <w:rsid w:val="00001C26"/>
    <w:rsid w:val="00030F62"/>
    <w:rsid w:val="00034157"/>
    <w:rsid w:val="000342D0"/>
    <w:rsid w:val="000422AC"/>
    <w:rsid w:val="00043876"/>
    <w:rsid w:val="00047E5E"/>
    <w:rsid w:val="00050942"/>
    <w:rsid w:val="00051D8E"/>
    <w:rsid w:val="000540F6"/>
    <w:rsid w:val="00066FA0"/>
    <w:rsid w:val="00067A73"/>
    <w:rsid w:val="00071D2A"/>
    <w:rsid w:val="00072B2F"/>
    <w:rsid w:val="000731AE"/>
    <w:rsid w:val="000767C5"/>
    <w:rsid w:val="0008544C"/>
    <w:rsid w:val="000857D0"/>
    <w:rsid w:val="000A4146"/>
    <w:rsid w:val="000A6605"/>
    <w:rsid w:val="000C5991"/>
    <w:rsid w:val="000F0494"/>
    <w:rsid w:val="000F5A36"/>
    <w:rsid w:val="0010513D"/>
    <w:rsid w:val="001056F5"/>
    <w:rsid w:val="0011483A"/>
    <w:rsid w:val="001154A0"/>
    <w:rsid w:val="00125C6D"/>
    <w:rsid w:val="00126253"/>
    <w:rsid w:val="00143EAE"/>
    <w:rsid w:val="00144EBC"/>
    <w:rsid w:val="0014751E"/>
    <w:rsid w:val="00160002"/>
    <w:rsid w:val="00160FE9"/>
    <w:rsid w:val="001645F3"/>
    <w:rsid w:val="00170881"/>
    <w:rsid w:val="00170EBE"/>
    <w:rsid w:val="001939D6"/>
    <w:rsid w:val="001A01EF"/>
    <w:rsid w:val="001A0624"/>
    <w:rsid w:val="001A3293"/>
    <w:rsid w:val="001A7B64"/>
    <w:rsid w:val="001B3C84"/>
    <w:rsid w:val="001B6BE1"/>
    <w:rsid w:val="001C2305"/>
    <w:rsid w:val="001C45C3"/>
    <w:rsid w:val="001C5B22"/>
    <w:rsid w:val="001C7D6C"/>
    <w:rsid w:val="001D3400"/>
    <w:rsid w:val="001D792C"/>
    <w:rsid w:val="001E5E54"/>
    <w:rsid w:val="001F73E4"/>
    <w:rsid w:val="002018AB"/>
    <w:rsid w:val="00206903"/>
    <w:rsid w:val="002173A3"/>
    <w:rsid w:val="00217F62"/>
    <w:rsid w:val="002404A2"/>
    <w:rsid w:val="00241467"/>
    <w:rsid w:val="002463E4"/>
    <w:rsid w:val="002506E3"/>
    <w:rsid w:val="00250FB1"/>
    <w:rsid w:val="00260B84"/>
    <w:rsid w:val="00267194"/>
    <w:rsid w:val="002676BA"/>
    <w:rsid w:val="00271926"/>
    <w:rsid w:val="002727B0"/>
    <w:rsid w:val="00273F64"/>
    <w:rsid w:val="00280B62"/>
    <w:rsid w:val="00281B86"/>
    <w:rsid w:val="002848B6"/>
    <w:rsid w:val="002904EB"/>
    <w:rsid w:val="00290C85"/>
    <w:rsid w:val="002978FF"/>
    <w:rsid w:val="00297D67"/>
    <w:rsid w:val="002B471D"/>
    <w:rsid w:val="002D2E83"/>
    <w:rsid w:val="002E01B8"/>
    <w:rsid w:val="002F0971"/>
    <w:rsid w:val="002F4DBE"/>
    <w:rsid w:val="0031084B"/>
    <w:rsid w:val="00312ABF"/>
    <w:rsid w:val="00315AC6"/>
    <w:rsid w:val="00317261"/>
    <w:rsid w:val="00322123"/>
    <w:rsid w:val="003263DA"/>
    <w:rsid w:val="00350985"/>
    <w:rsid w:val="00366ADD"/>
    <w:rsid w:val="00367437"/>
    <w:rsid w:val="00371433"/>
    <w:rsid w:val="00386A83"/>
    <w:rsid w:val="003929BE"/>
    <w:rsid w:val="003A0A52"/>
    <w:rsid w:val="003A4C4F"/>
    <w:rsid w:val="003B4042"/>
    <w:rsid w:val="003B4E6E"/>
    <w:rsid w:val="003B787C"/>
    <w:rsid w:val="003D4ED4"/>
    <w:rsid w:val="003E04A9"/>
    <w:rsid w:val="003E162B"/>
    <w:rsid w:val="003E6C14"/>
    <w:rsid w:val="003E71A2"/>
    <w:rsid w:val="004002EF"/>
    <w:rsid w:val="00402DD0"/>
    <w:rsid w:val="004101F1"/>
    <w:rsid w:val="00410493"/>
    <w:rsid w:val="00411F6E"/>
    <w:rsid w:val="00420A35"/>
    <w:rsid w:val="00422252"/>
    <w:rsid w:val="00422CB5"/>
    <w:rsid w:val="00426C28"/>
    <w:rsid w:val="0043077E"/>
    <w:rsid w:val="0043103A"/>
    <w:rsid w:val="00431A02"/>
    <w:rsid w:val="00432636"/>
    <w:rsid w:val="0043415A"/>
    <w:rsid w:val="0043533F"/>
    <w:rsid w:val="00437923"/>
    <w:rsid w:val="004412BA"/>
    <w:rsid w:val="0044192E"/>
    <w:rsid w:val="00441D3A"/>
    <w:rsid w:val="00460237"/>
    <w:rsid w:val="004610F1"/>
    <w:rsid w:val="0046581E"/>
    <w:rsid w:val="0047190B"/>
    <w:rsid w:val="00475F0B"/>
    <w:rsid w:val="004B0917"/>
    <w:rsid w:val="004B20C4"/>
    <w:rsid w:val="004B30E7"/>
    <w:rsid w:val="004B320C"/>
    <w:rsid w:val="004B4000"/>
    <w:rsid w:val="004B6F90"/>
    <w:rsid w:val="004C2B1E"/>
    <w:rsid w:val="004C7B04"/>
    <w:rsid w:val="004D154F"/>
    <w:rsid w:val="004D3A72"/>
    <w:rsid w:val="004D54EA"/>
    <w:rsid w:val="004D6907"/>
    <w:rsid w:val="004E426F"/>
    <w:rsid w:val="004E63E8"/>
    <w:rsid w:val="004F0C80"/>
    <w:rsid w:val="004F15C6"/>
    <w:rsid w:val="004F1A8B"/>
    <w:rsid w:val="004F1E02"/>
    <w:rsid w:val="004F789D"/>
    <w:rsid w:val="00504E85"/>
    <w:rsid w:val="00507ABA"/>
    <w:rsid w:val="00511B6B"/>
    <w:rsid w:val="00524872"/>
    <w:rsid w:val="00531A09"/>
    <w:rsid w:val="00532C2C"/>
    <w:rsid w:val="00535A7A"/>
    <w:rsid w:val="00541C42"/>
    <w:rsid w:val="00552505"/>
    <w:rsid w:val="00554089"/>
    <w:rsid w:val="00561A4F"/>
    <w:rsid w:val="00562520"/>
    <w:rsid w:val="005638C9"/>
    <w:rsid w:val="00565582"/>
    <w:rsid w:val="005742F7"/>
    <w:rsid w:val="00582EDF"/>
    <w:rsid w:val="00587BF2"/>
    <w:rsid w:val="005A039B"/>
    <w:rsid w:val="005A047D"/>
    <w:rsid w:val="005A19B7"/>
    <w:rsid w:val="005B43FA"/>
    <w:rsid w:val="005D192E"/>
    <w:rsid w:val="005D6673"/>
    <w:rsid w:val="005E0352"/>
    <w:rsid w:val="005E1627"/>
    <w:rsid w:val="005F0470"/>
    <w:rsid w:val="00601381"/>
    <w:rsid w:val="00601CE0"/>
    <w:rsid w:val="00605CB5"/>
    <w:rsid w:val="00616C4B"/>
    <w:rsid w:val="00621BCE"/>
    <w:rsid w:val="006239B2"/>
    <w:rsid w:val="00624794"/>
    <w:rsid w:val="00625E71"/>
    <w:rsid w:val="006313FD"/>
    <w:rsid w:val="00633A5A"/>
    <w:rsid w:val="006372BC"/>
    <w:rsid w:val="0064018E"/>
    <w:rsid w:val="00641867"/>
    <w:rsid w:val="0065492C"/>
    <w:rsid w:val="00655471"/>
    <w:rsid w:val="006626B2"/>
    <w:rsid w:val="00662FB3"/>
    <w:rsid w:val="006650F6"/>
    <w:rsid w:val="006673DA"/>
    <w:rsid w:val="006715AE"/>
    <w:rsid w:val="006722E8"/>
    <w:rsid w:val="0068324C"/>
    <w:rsid w:val="00684CFA"/>
    <w:rsid w:val="00685CEE"/>
    <w:rsid w:val="00687C40"/>
    <w:rsid w:val="00690B38"/>
    <w:rsid w:val="006953FC"/>
    <w:rsid w:val="00695766"/>
    <w:rsid w:val="006A45DE"/>
    <w:rsid w:val="006A7CA7"/>
    <w:rsid w:val="006B483A"/>
    <w:rsid w:val="006C1960"/>
    <w:rsid w:val="006D3CFF"/>
    <w:rsid w:val="006F0277"/>
    <w:rsid w:val="006F7007"/>
    <w:rsid w:val="00700603"/>
    <w:rsid w:val="00705240"/>
    <w:rsid w:val="0071313B"/>
    <w:rsid w:val="00727D1F"/>
    <w:rsid w:val="0073221A"/>
    <w:rsid w:val="00742DB7"/>
    <w:rsid w:val="00760C16"/>
    <w:rsid w:val="00763C11"/>
    <w:rsid w:val="007663AA"/>
    <w:rsid w:val="00776AEB"/>
    <w:rsid w:val="00777BDF"/>
    <w:rsid w:val="00781D1B"/>
    <w:rsid w:val="00784FEE"/>
    <w:rsid w:val="007909DF"/>
    <w:rsid w:val="0079382B"/>
    <w:rsid w:val="007956BC"/>
    <w:rsid w:val="00796B12"/>
    <w:rsid w:val="007A2571"/>
    <w:rsid w:val="007A7791"/>
    <w:rsid w:val="007B0025"/>
    <w:rsid w:val="007C2B1C"/>
    <w:rsid w:val="007D54E2"/>
    <w:rsid w:val="007E249C"/>
    <w:rsid w:val="007E7035"/>
    <w:rsid w:val="007E79F4"/>
    <w:rsid w:val="007F5CC2"/>
    <w:rsid w:val="0080246B"/>
    <w:rsid w:val="00822663"/>
    <w:rsid w:val="0082715B"/>
    <w:rsid w:val="00830296"/>
    <w:rsid w:val="008440F5"/>
    <w:rsid w:val="008444C2"/>
    <w:rsid w:val="00845ACD"/>
    <w:rsid w:val="00847BFC"/>
    <w:rsid w:val="00852121"/>
    <w:rsid w:val="0085427A"/>
    <w:rsid w:val="00862645"/>
    <w:rsid w:val="00866E8A"/>
    <w:rsid w:val="00877099"/>
    <w:rsid w:val="00885917"/>
    <w:rsid w:val="00886E84"/>
    <w:rsid w:val="008901ED"/>
    <w:rsid w:val="008C6C45"/>
    <w:rsid w:val="008E24F7"/>
    <w:rsid w:val="008E57E2"/>
    <w:rsid w:val="008E779F"/>
    <w:rsid w:val="00906563"/>
    <w:rsid w:val="009103D2"/>
    <w:rsid w:val="009143CB"/>
    <w:rsid w:val="009162AC"/>
    <w:rsid w:val="00925B5B"/>
    <w:rsid w:val="00926146"/>
    <w:rsid w:val="00926CDA"/>
    <w:rsid w:val="0093448B"/>
    <w:rsid w:val="00936983"/>
    <w:rsid w:val="00940963"/>
    <w:rsid w:val="00940F27"/>
    <w:rsid w:val="00946791"/>
    <w:rsid w:val="00964FDF"/>
    <w:rsid w:val="00966FB5"/>
    <w:rsid w:val="00972914"/>
    <w:rsid w:val="00973B86"/>
    <w:rsid w:val="00974EDB"/>
    <w:rsid w:val="0097684D"/>
    <w:rsid w:val="009825EF"/>
    <w:rsid w:val="00994AE5"/>
    <w:rsid w:val="009A3258"/>
    <w:rsid w:val="009B1A6C"/>
    <w:rsid w:val="009C7EDE"/>
    <w:rsid w:val="009D572E"/>
    <w:rsid w:val="009D76C4"/>
    <w:rsid w:val="009E327F"/>
    <w:rsid w:val="009E56B8"/>
    <w:rsid w:val="00A01555"/>
    <w:rsid w:val="00A3165F"/>
    <w:rsid w:val="00A35DA2"/>
    <w:rsid w:val="00A44880"/>
    <w:rsid w:val="00A47502"/>
    <w:rsid w:val="00A52563"/>
    <w:rsid w:val="00A54298"/>
    <w:rsid w:val="00A56F04"/>
    <w:rsid w:val="00A619A3"/>
    <w:rsid w:val="00A731D4"/>
    <w:rsid w:val="00A75129"/>
    <w:rsid w:val="00A97D97"/>
    <w:rsid w:val="00AA02D6"/>
    <w:rsid w:val="00AA0FA0"/>
    <w:rsid w:val="00AA4AC1"/>
    <w:rsid w:val="00AC2A45"/>
    <w:rsid w:val="00AE105C"/>
    <w:rsid w:val="00AE288F"/>
    <w:rsid w:val="00B04C84"/>
    <w:rsid w:val="00B122CA"/>
    <w:rsid w:val="00B213CF"/>
    <w:rsid w:val="00B23D3E"/>
    <w:rsid w:val="00B24425"/>
    <w:rsid w:val="00B25980"/>
    <w:rsid w:val="00B32671"/>
    <w:rsid w:val="00B44D88"/>
    <w:rsid w:val="00B45C20"/>
    <w:rsid w:val="00B46C93"/>
    <w:rsid w:val="00B52169"/>
    <w:rsid w:val="00B61772"/>
    <w:rsid w:val="00B63FCD"/>
    <w:rsid w:val="00B6608B"/>
    <w:rsid w:val="00B75B86"/>
    <w:rsid w:val="00B816EC"/>
    <w:rsid w:val="00BA6BB1"/>
    <w:rsid w:val="00BA758F"/>
    <w:rsid w:val="00BD385E"/>
    <w:rsid w:val="00BD648B"/>
    <w:rsid w:val="00BE3B63"/>
    <w:rsid w:val="00BF1541"/>
    <w:rsid w:val="00C03347"/>
    <w:rsid w:val="00C212CD"/>
    <w:rsid w:val="00C306F2"/>
    <w:rsid w:val="00C42B81"/>
    <w:rsid w:val="00C43938"/>
    <w:rsid w:val="00C54987"/>
    <w:rsid w:val="00C65CF8"/>
    <w:rsid w:val="00C7509F"/>
    <w:rsid w:val="00C829DF"/>
    <w:rsid w:val="00C8439D"/>
    <w:rsid w:val="00C84AE0"/>
    <w:rsid w:val="00C84F67"/>
    <w:rsid w:val="00C9056F"/>
    <w:rsid w:val="00C92200"/>
    <w:rsid w:val="00C93B2D"/>
    <w:rsid w:val="00C95A81"/>
    <w:rsid w:val="00CA0139"/>
    <w:rsid w:val="00CA3EA0"/>
    <w:rsid w:val="00CA4403"/>
    <w:rsid w:val="00CA4F45"/>
    <w:rsid w:val="00CB53D0"/>
    <w:rsid w:val="00CC0D07"/>
    <w:rsid w:val="00CC1D1B"/>
    <w:rsid w:val="00CD14BD"/>
    <w:rsid w:val="00CD39FF"/>
    <w:rsid w:val="00CD6635"/>
    <w:rsid w:val="00CE19B1"/>
    <w:rsid w:val="00CE5C69"/>
    <w:rsid w:val="00D10D18"/>
    <w:rsid w:val="00D177AD"/>
    <w:rsid w:val="00D217D7"/>
    <w:rsid w:val="00D3150B"/>
    <w:rsid w:val="00D32F85"/>
    <w:rsid w:val="00D400B7"/>
    <w:rsid w:val="00D51DF7"/>
    <w:rsid w:val="00D521A2"/>
    <w:rsid w:val="00D52ECA"/>
    <w:rsid w:val="00D622F6"/>
    <w:rsid w:val="00D64F4F"/>
    <w:rsid w:val="00D67CEF"/>
    <w:rsid w:val="00D70EDC"/>
    <w:rsid w:val="00D86B70"/>
    <w:rsid w:val="00D90425"/>
    <w:rsid w:val="00D9049E"/>
    <w:rsid w:val="00D90AC9"/>
    <w:rsid w:val="00D969B8"/>
    <w:rsid w:val="00D96E18"/>
    <w:rsid w:val="00DA381B"/>
    <w:rsid w:val="00DA3DEB"/>
    <w:rsid w:val="00DC53A0"/>
    <w:rsid w:val="00DC6220"/>
    <w:rsid w:val="00DD5275"/>
    <w:rsid w:val="00E02CA8"/>
    <w:rsid w:val="00E20400"/>
    <w:rsid w:val="00E2284A"/>
    <w:rsid w:val="00E357F6"/>
    <w:rsid w:val="00E42E42"/>
    <w:rsid w:val="00E455D4"/>
    <w:rsid w:val="00E45CE2"/>
    <w:rsid w:val="00E46658"/>
    <w:rsid w:val="00E53269"/>
    <w:rsid w:val="00E6664F"/>
    <w:rsid w:val="00E73838"/>
    <w:rsid w:val="00E763FE"/>
    <w:rsid w:val="00E964D6"/>
    <w:rsid w:val="00EA2612"/>
    <w:rsid w:val="00EA26BA"/>
    <w:rsid w:val="00EC7691"/>
    <w:rsid w:val="00ED36CA"/>
    <w:rsid w:val="00EE04AE"/>
    <w:rsid w:val="00EE1F18"/>
    <w:rsid w:val="00EE3581"/>
    <w:rsid w:val="00EE37BE"/>
    <w:rsid w:val="00EF678A"/>
    <w:rsid w:val="00F056BB"/>
    <w:rsid w:val="00F1006E"/>
    <w:rsid w:val="00F15FD7"/>
    <w:rsid w:val="00F201C0"/>
    <w:rsid w:val="00F21E4B"/>
    <w:rsid w:val="00F24CF5"/>
    <w:rsid w:val="00F2697A"/>
    <w:rsid w:val="00F27DBB"/>
    <w:rsid w:val="00F53A68"/>
    <w:rsid w:val="00F564E8"/>
    <w:rsid w:val="00F64D96"/>
    <w:rsid w:val="00F72BA6"/>
    <w:rsid w:val="00F81690"/>
    <w:rsid w:val="00F818F5"/>
    <w:rsid w:val="00F83CB0"/>
    <w:rsid w:val="00F9097A"/>
    <w:rsid w:val="00F97AF0"/>
    <w:rsid w:val="00FB2909"/>
    <w:rsid w:val="00FC1616"/>
    <w:rsid w:val="00FD7352"/>
    <w:rsid w:val="00FD795B"/>
    <w:rsid w:val="00FE1F6A"/>
    <w:rsid w:val="00FE71FB"/>
    <w:rsid w:val="00FF2D2C"/>
    <w:rsid w:val="00FF592C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B72B6-D17C-4D19-BE12-11A2E19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F7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1F7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7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73E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3E4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3E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D192E"/>
    <w:rPr>
      <w:b/>
      <w:bCs/>
    </w:rPr>
  </w:style>
  <w:style w:type="paragraph" w:styleId="ad">
    <w:name w:val="Normal (Web)"/>
    <w:basedOn w:val="a"/>
    <w:uiPriority w:val="99"/>
    <w:unhideWhenUsed/>
    <w:rsid w:val="005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60C16"/>
    <w:rPr>
      <w:color w:val="0000FF"/>
      <w:u w:val="single"/>
    </w:rPr>
  </w:style>
  <w:style w:type="paragraph" w:customStyle="1" w:styleId="ConsPlusNormal">
    <w:name w:val="ConsPlusNormal"/>
    <w:rsid w:val="00966FB5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onsPlusTitle">
    <w:name w:val="ConsPlusTitle"/>
    <w:rsid w:val="00BA6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pytarget">
    <w:name w:val="copy_target"/>
    <w:basedOn w:val="a0"/>
    <w:rsid w:val="0069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123">
                  <w:marLeft w:val="2815"/>
                  <w:marRight w:val="26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E6EB-3A41-4252-B733-BC0B9E5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Кузнецов Андрей Валентинович</cp:lastModifiedBy>
  <cp:revision>103</cp:revision>
  <cp:lastPrinted>2021-12-16T07:27:00Z</cp:lastPrinted>
  <dcterms:created xsi:type="dcterms:W3CDTF">2020-11-23T04:49:00Z</dcterms:created>
  <dcterms:modified xsi:type="dcterms:W3CDTF">2022-03-09T07:14:00Z</dcterms:modified>
</cp:coreProperties>
</file>